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3FA9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A70E6">
        <w:rPr>
          <w:rFonts w:ascii="Arial" w:hAnsi="Arial" w:cs="Arial"/>
          <w:sz w:val="24"/>
          <w:szCs w:val="24"/>
        </w:rPr>
        <w:t>Joaquim José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75F1" w:rsidP="00C775F1" w14:paraId="62100C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75F1" w:rsidP="00C775F1" w14:paraId="1CC817A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123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921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0C64"/>
    <w:rsid w:val="00252C6A"/>
    <w:rsid w:val="002534B5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6FC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49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8DA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152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5F1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478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1C0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27:00Z</dcterms:created>
  <dcterms:modified xsi:type="dcterms:W3CDTF">2022-09-06T11:27:00Z</dcterms:modified>
</cp:coreProperties>
</file>